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A6AE" w14:textId="77B9948F" w:rsidR="00523735" w:rsidRDefault="00FE6F11" w:rsidP="00476C87">
      <w:pPr>
        <w:jc w:val="center"/>
        <w:rPr>
          <w:rFonts w:ascii="Californian FB" w:hAnsi="Californian FB" w:cs="Californian FB"/>
          <w:sz w:val="52"/>
        </w:rPr>
      </w:pPr>
      <w:r>
        <w:rPr>
          <w:noProof/>
        </w:rPr>
        <w:drawing>
          <wp:inline distT="0" distB="0" distL="0" distR="0" wp14:anchorId="33F9DECE" wp14:editId="786D1AC1">
            <wp:extent cx="1657350" cy="969393"/>
            <wp:effectExtent l="0" t="0" r="0" b="254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55" cy="9753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234D" w14:textId="77777777" w:rsidR="00DB577E" w:rsidRDefault="00523735" w:rsidP="0044002E">
      <w:pPr>
        <w:widowControl w:val="0"/>
        <w:jc w:val="center"/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3CB">
        <w:rPr>
          <w:rFonts w:ascii="Book Antiqua" w:hAnsi="Book Antiqua" w:cs="Book Antiqua"/>
          <w:b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proofErr w:type="gramEnd"/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s</w:t>
      </w:r>
    </w:p>
    <w:p w14:paraId="16319DBC" w14:textId="2C431AD9" w:rsidR="00BA7602" w:rsidRDefault="00BA7602" w:rsidP="007F36AC">
      <w:pPr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88705138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bookmarkEnd w:id="0"/>
    <w:p w14:paraId="699A7E2A" w14:textId="2435BDEE" w:rsidR="00E67E87" w:rsidRPr="006C6752" w:rsidRDefault="000E7617" w:rsidP="007F36AC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D701C6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mamango</w:t>
      </w:r>
      <w:proofErr w:type="spellEnd"/>
      <w:r w:rsidR="00D701C6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resh Mango &amp; Moscato </w:t>
      </w:r>
      <w:r w:rsidR="007F36A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D701C6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ie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e</w:t>
      </w:r>
      <w:r w:rsidR="00BA7602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alia</w:t>
      </w:r>
      <w:r w:rsidR="007F36A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CA2D5A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7F36A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3CC40C42" w14:textId="16806AFF" w:rsidR="005C63DB" w:rsidRPr="006C6752" w:rsidRDefault="005C63DB" w:rsidP="007F36AC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onetto</w:t>
      </w:r>
      <w:proofErr w:type="spellEnd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Moscato – Veneto 10.00</w:t>
      </w:r>
    </w:p>
    <w:p w14:paraId="61A8DA6C" w14:textId="77777777" w:rsidR="0015435F" w:rsidRDefault="0015435F" w:rsidP="00BB53CB">
      <w:pPr>
        <w:widowControl w:val="0"/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p w14:paraId="381252B3" w14:textId="08F541C1" w:rsidR="00523735" w:rsidRPr="006C6752" w:rsidRDefault="00476C87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pene</w:t>
      </w:r>
      <w:proofErr w:type="spellEnd"/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volti</w:t>
      </w:r>
      <w:proofErr w:type="spellEnd"/>
      <w:r w:rsidR="0079134D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secco</w:t>
      </w:r>
      <w:r w:rsidR="0079134D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3237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egliano </w:t>
      </w:r>
      <w:proofErr w:type="spellStart"/>
      <w:r w:rsidR="00173237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dobiaddene</w:t>
      </w:r>
      <w:proofErr w:type="spellEnd"/>
      <w:r w:rsidR="00173237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CG 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352051B0" w14:textId="23F68006" w:rsidR="00EA5628" w:rsidRPr="006C6752" w:rsidRDefault="00BC75B4" w:rsidP="00EA562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Nicolas </w:t>
      </w:r>
      <w:proofErr w:type="spellStart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uillatte</w:t>
      </w:r>
      <w:proofErr w:type="spellEnd"/>
      <w:r w:rsidR="00824372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ut </w:t>
      </w:r>
      <w:r w:rsidR="00824372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pagne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4.00</w:t>
      </w:r>
    </w:p>
    <w:p w14:paraId="429A2040" w14:textId="109E944B" w:rsidR="00AB7D71" w:rsidRPr="006C6752" w:rsidRDefault="00AB7D71" w:rsidP="00EA562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F81F4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onetto</w:t>
      </w:r>
      <w:proofErr w:type="spellEnd"/>
      <w:r w:rsidR="00F81F4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Prosecco – Veneto 12.00</w:t>
      </w:r>
    </w:p>
    <w:p w14:paraId="51F01197" w14:textId="43E847FA" w:rsidR="00940ED8" w:rsidRPr="006C6752" w:rsidRDefault="00940ED8" w:rsidP="00EA562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Haute Couture – French Bubbles Blanc de </w:t>
      </w:r>
      <w:r w:rsidR="00705DA9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anc </w:t>
      </w:r>
      <w:r w:rsidR="005C63DB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705DA9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411E2ADF" w14:textId="5FE1F603" w:rsidR="005C63DB" w:rsidRPr="006C6752" w:rsidRDefault="005C63DB" w:rsidP="005C63DB">
      <w:pPr>
        <w:widowControl w:val="0"/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ROTARI - BRUT </w:t>
      </w:r>
      <w:proofErr w:type="spellStart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ento</w:t>
      </w:r>
      <w:proofErr w:type="spellEnd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ento DOC 12.00</w:t>
      </w:r>
    </w:p>
    <w:p w14:paraId="71D97758" w14:textId="363C0F4B" w:rsidR="005D790C" w:rsidRPr="006C6752" w:rsidRDefault="00C01C0D" w:rsidP="005D790C">
      <w:pPr>
        <w:widowControl w:val="0"/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ROTARI </w:t>
      </w:r>
      <w:r w:rsidR="005D790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E37B8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UT</w:t>
      </w:r>
      <w:r w:rsidR="005D790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sé 12.00</w:t>
      </w:r>
    </w:p>
    <w:p w14:paraId="70BEFB39" w14:textId="12A57DD8" w:rsidR="00BA7602" w:rsidRPr="00FE6F11" w:rsidRDefault="00BA7602" w:rsidP="005D790C">
      <w:pPr>
        <w:widowControl w:val="0"/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p w14:paraId="67E32C5A" w14:textId="3632F3E4" w:rsidR="000C268D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Les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es</w:t>
      </w:r>
      <w:proofErr w:type="spell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Les Caves De La Loire – Sauvignon Blanc 12.00</w:t>
      </w:r>
    </w:p>
    <w:p w14:paraId="2C8F379E" w14:textId="79AC73CB" w:rsidR="007B485F" w:rsidRPr="00247BF7" w:rsidRDefault="007B485F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sore</w:t>
      </w:r>
      <w:r w:rsidR="00663044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</w:t>
      </w:r>
      <w:proofErr w:type="spell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emma</w:t>
      </w:r>
      <w:proofErr w:type="spellEnd"/>
      <w:r w:rsidR="00852CCD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scana –</w:t>
      </w:r>
      <w:r w:rsidR="00422A56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mentino 12.00</w:t>
      </w:r>
    </w:p>
    <w:p w14:paraId="0119B5B4" w14:textId="5C6BCDBE" w:rsidR="004D6333" w:rsidRPr="00247BF7" w:rsidRDefault="004D6333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</w:t>
      </w:r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ntina di </w:t>
      </w:r>
      <w:proofErr w:type="spellStart"/>
      <w:proofErr w:type="gramStart"/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teggio</w:t>
      </w:r>
      <w:proofErr w:type="spellEnd"/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proofErr w:type="gram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mbardy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inot Grigio 1</w:t>
      </w:r>
      <w:r w:rsidR="00F90CC9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  <w:bookmarkStart w:id="1" w:name="_GoBack"/>
      <w:bookmarkEnd w:id="1"/>
    </w:p>
    <w:p w14:paraId="7A3D9BF5" w14:textId="79A846BF" w:rsidR="004D6333" w:rsidRPr="00247BF7" w:rsidRDefault="004D6333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Chateau St. Jean – California </w:t>
      </w:r>
      <w:r w:rsidR="00B458FF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8FF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ttery 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rdonnay 12.00</w:t>
      </w:r>
    </w:p>
    <w:p w14:paraId="10120451" w14:textId="77BBE3BC" w:rsidR="00206DBB" w:rsidRPr="00247BF7" w:rsidRDefault="008F2D79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reda</w:t>
      </w:r>
      <w:proofErr w:type="spell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pain - Organic Sauvignon Blanc 12.00</w:t>
      </w:r>
    </w:p>
    <w:p w14:paraId="6396B6D3" w14:textId="0C275D7C" w:rsidR="004D6333" w:rsidRDefault="00E535B3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Stefano Farina – Gavi – Piemonte 11.00</w:t>
      </w:r>
    </w:p>
    <w:p w14:paraId="5D3A1BF0" w14:textId="1523C4A1" w:rsidR="000C268D" w:rsidRPr="00247BF7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97083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rgan – Monterey – Unoaked Chardonnay 12.0</w:t>
      </w:r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4C08D549" w14:textId="24616F6B" w:rsidR="004D6333" w:rsidRPr="00247BF7" w:rsidRDefault="00F00191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V</w:t>
      </w:r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.F. </w:t>
      </w:r>
      <w:proofErr w:type="spellStart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ucci</w:t>
      </w:r>
      <w:proofErr w:type="spellEnd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</w:t>
      </w:r>
      <w:proofErr w:type="spellStart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tation</w:t>
      </w:r>
      <w:proofErr w:type="spellEnd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– </w:t>
      </w:r>
      <w:r w:rsidR="00EC4602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sica - </w:t>
      </w:r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é (Lighter Flavor) 12.00</w:t>
      </w:r>
    </w:p>
    <w:p w14:paraId="2DC8130A" w14:textId="444AFB7F" w:rsidR="00A80481" w:rsidRPr="00247BF7" w:rsidRDefault="00AB610E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504E8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mmari</w:t>
      </w:r>
      <w:proofErr w:type="spellEnd"/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icily – </w:t>
      </w:r>
      <w:r w:rsidR="00DD1D8D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ill </w:t>
      </w:r>
      <w:r w:rsidR="00212519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é </w:t>
      </w:r>
      <w:r w:rsidR="0044002E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er</w:t>
      </w:r>
      <w:r w:rsidR="0044002E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506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.00</w:t>
      </w:r>
    </w:p>
    <w:p w14:paraId="164E1E44" w14:textId="47B69E5D" w:rsidR="008F2D79" w:rsidRPr="00247BF7" w:rsidRDefault="008F2D79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 Roseline – Cote de Province – Rosé 12.00</w:t>
      </w:r>
    </w:p>
    <w:p w14:paraId="0E244ED1" w14:textId="2966B5DB" w:rsidR="001677C2" w:rsidRPr="001677C2" w:rsidRDefault="00BA7602" w:rsidP="001677C2">
      <w:pPr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488705233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  <w:bookmarkEnd w:id="2"/>
    </w:p>
    <w:p w14:paraId="719D81BD" w14:textId="71DDA479" w:rsidR="000C268D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Le </w:t>
      </w:r>
      <w:proofErr w:type="spell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caie</w:t>
      </w:r>
      <w:proofErr w:type="spell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scana – Sangiovese 12.00</w:t>
      </w:r>
    </w:p>
    <w:p w14:paraId="373CF290" w14:textId="2931A6E3" w:rsidR="00173040" w:rsidRPr="00C20B51" w:rsidRDefault="008A3FD8" w:rsidP="008A3FD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77600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omaggio</w:t>
      </w:r>
      <w:proofErr w:type="spellEnd"/>
      <w:r w:rsidR="00877600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ianti </w:t>
      </w:r>
      <w:proofErr w:type="spell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o</w:t>
      </w:r>
      <w:proofErr w:type="spell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2C84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Black Rooster</w:t>
      </w:r>
      <w:r w:rsidR="00CA27F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62C84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7602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19E45F3F" w14:textId="595A354F" w:rsidR="001677C2" w:rsidRDefault="001677C2" w:rsidP="001677C2">
      <w:pPr>
        <w:tabs>
          <w:tab w:val="left" w:pos="10005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aia</w:t>
      </w:r>
      <w:proofErr w:type="spellEnd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rre </w:t>
      </w:r>
      <w:proofErr w:type="spellStart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lotti</w:t>
      </w:r>
      <w:proofErr w:type="spellEnd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ull Mouth Fill Cabernet Sauvignon from Verona Hills 12.</w:t>
      </w:r>
      <w:r w:rsidR="00B65F5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</w:p>
    <w:p w14:paraId="629DFAD6" w14:textId="2607FF12" w:rsidR="00173040" w:rsidRDefault="00F00191" w:rsidP="00173040">
      <w:pPr>
        <w:tabs>
          <w:tab w:val="left" w:pos="10005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CF3E08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9D0EB3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antom</w:t>
      </w:r>
      <w:r w:rsidR="003752DE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proofErr w:type="gram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70DE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ifornia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abernet Sauvignon</w:t>
      </w:r>
      <w:r w:rsidR="00EF70DE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end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.00</w:t>
      </w:r>
    </w:p>
    <w:p w14:paraId="1BD10B57" w14:textId="2D683835" w:rsidR="000C268D" w:rsidRPr="00C20B51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reda</w:t>
      </w:r>
      <w:proofErr w:type="spell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pain – Organic &amp; Vegan </w:t>
      </w:r>
      <w:proofErr w:type="gram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rah  12.00</w:t>
      </w:r>
      <w:proofErr w:type="gramEnd"/>
    </w:p>
    <w:p w14:paraId="73D96191" w14:textId="64A779E6" w:rsidR="00CD275B" w:rsidRPr="00C20B51" w:rsidRDefault="00F00191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02C98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2C84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sing Lions</w:t>
      </w:r>
      <w:r w:rsidR="001E715F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California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Pinot Noir 12.00</w:t>
      </w:r>
    </w:p>
    <w:p w14:paraId="5FB69B2D" w14:textId="789D6EE3" w:rsidR="00173040" w:rsidRPr="00C20B51" w:rsidRDefault="001531FA" w:rsidP="00173040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E7401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iam Hill</w:t>
      </w:r>
      <w:r w:rsidR="00DB577E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0F7B4E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ifornia – Merlot 12.00</w:t>
      </w:r>
    </w:p>
    <w:p w14:paraId="36DA444A" w14:textId="080323BE" w:rsidR="00AA312A" w:rsidRPr="00C20B51" w:rsidRDefault="001E715F" w:rsidP="00AA312A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r w:rsidR="000C268D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th First 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Argentina – Malbec 12.00</w:t>
      </w:r>
    </w:p>
    <w:p w14:paraId="29C204FA" w14:textId="4B8C4DD6" w:rsidR="00BA7602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3" w:name="_Hlk488705259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End w:id="3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92DC7D" w14:textId="1E2EB04D" w:rsidR="00BA7602" w:rsidRPr="00E50299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kenstein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Riesling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lese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he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.00</w:t>
      </w:r>
    </w:p>
    <w:p w14:paraId="0A625AAD" w14:textId="5D9C0ED1" w:rsidR="00BA7602" w:rsidRPr="00E50299" w:rsidRDefault="0015435F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Marco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nfante</w:t>
      </w:r>
      <w:proofErr w:type="spellEnd"/>
      <w:r w:rsidR="00BA7602"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Moscato 9.00</w:t>
      </w:r>
    </w:p>
    <w:p w14:paraId="75BD2268" w14:textId="429DAA5D" w:rsidR="00BA7602" w:rsidRPr="00E50299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2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mes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eussec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auternes 15.00</w:t>
      </w:r>
    </w:p>
    <w:p w14:paraId="359D7EAA" w14:textId="2E08C024" w:rsidR="00BA7602" w:rsidRPr="00E50299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 Santa Cristina – Vin Santo – (</w:t>
      </w:r>
      <w:r w:rsidR="00A341E2"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scan Tradition, </w:t>
      </w: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at Dessert Wine, Served with Biscotti) 14.00</w:t>
      </w:r>
    </w:p>
    <w:p w14:paraId="31B07277" w14:textId="4D2BE805" w:rsidR="008E6488" w:rsidRDefault="0081368B" w:rsidP="008E6488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1 Secret of Chateau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ac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wn of Cadillac - (Botrytized Semillon) </w:t>
      </w:r>
      <w:r w:rsidR="00A341E2"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essert Wine) </w:t>
      </w: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0</w:t>
      </w:r>
    </w:p>
    <w:p w14:paraId="2870EA0D" w14:textId="77777777" w:rsidR="00E50299" w:rsidRPr="00E50299" w:rsidRDefault="00E50299" w:rsidP="008E6488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0CFAF" w14:textId="18D48732" w:rsidR="001344A0" w:rsidRPr="001344A0" w:rsidRDefault="001344A0" w:rsidP="001344A0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elmo’s</w:t>
      </w:r>
      <w:proofErr w:type="spellEnd"/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istorante – 5450 West Lovers Lane Suite 225 Dallas, T</w:t>
      </w:r>
      <w:r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 </w:t>
      </w:r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5209 – </w:t>
      </w:r>
      <w:hyperlink r:id="rId10" w:history="1">
        <w:r w:rsidRPr="001344A0">
          <w:rPr>
            <w:rStyle w:val="Hyperlink"/>
            <w:rFonts w:ascii="Book Antiqua" w:hAnsi="Book Antiqua" w:cs="Book Antiqu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adelmos.com</w:t>
        </w:r>
      </w:hyperlink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Follow us on Facebook and Instagram</w:t>
      </w:r>
    </w:p>
    <w:sectPr w:rsidR="001344A0" w:rsidRPr="001344A0" w:rsidSect="00DD1D8D">
      <w:pgSz w:w="12240" w:h="15840"/>
      <w:pgMar w:top="360" w:right="360" w:bottom="360" w:left="36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C792" w14:textId="77777777" w:rsidR="0032445D" w:rsidRDefault="0032445D" w:rsidP="00DB577E">
      <w:r>
        <w:separator/>
      </w:r>
    </w:p>
  </w:endnote>
  <w:endnote w:type="continuationSeparator" w:id="0">
    <w:p w14:paraId="6B1D1B12" w14:textId="77777777" w:rsidR="0032445D" w:rsidRDefault="0032445D" w:rsidP="00DB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273B" w14:textId="77777777" w:rsidR="0032445D" w:rsidRDefault="0032445D" w:rsidP="00DB577E">
      <w:r>
        <w:separator/>
      </w:r>
    </w:p>
  </w:footnote>
  <w:footnote w:type="continuationSeparator" w:id="0">
    <w:p w14:paraId="41C931CA" w14:textId="77777777" w:rsidR="0032445D" w:rsidRDefault="0032445D" w:rsidP="00DB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7"/>
    <w:rsid w:val="00000EF1"/>
    <w:rsid w:val="00021F92"/>
    <w:rsid w:val="00084F96"/>
    <w:rsid w:val="000912E5"/>
    <w:rsid w:val="000C268D"/>
    <w:rsid w:val="000D2987"/>
    <w:rsid w:val="000E7617"/>
    <w:rsid w:val="000F7B4E"/>
    <w:rsid w:val="00102C98"/>
    <w:rsid w:val="001168A6"/>
    <w:rsid w:val="00123637"/>
    <w:rsid w:val="001344A0"/>
    <w:rsid w:val="001528B1"/>
    <w:rsid w:val="001531FA"/>
    <w:rsid w:val="0015435F"/>
    <w:rsid w:val="00154F24"/>
    <w:rsid w:val="001677C2"/>
    <w:rsid w:val="00173040"/>
    <w:rsid w:val="00173237"/>
    <w:rsid w:val="001B2B36"/>
    <w:rsid w:val="001E715F"/>
    <w:rsid w:val="001F3126"/>
    <w:rsid w:val="00206DBB"/>
    <w:rsid w:val="00212519"/>
    <w:rsid w:val="00222C23"/>
    <w:rsid w:val="00234E64"/>
    <w:rsid w:val="00247BF7"/>
    <w:rsid w:val="00262C84"/>
    <w:rsid w:val="00290B14"/>
    <w:rsid w:val="0032445D"/>
    <w:rsid w:val="0034695E"/>
    <w:rsid w:val="003474A9"/>
    <w:rsid w:val="003504E8"/>
    <w:rsid w:val="003660B0"/>
    <w:rsid w:val="00367796"/>
    <w:rsid w:val="003752DE"/>
    <w:rsid w:val="003D40D8"/>
    <w:rsid w:val="003E084B"/>
    <w:rsid w:val="003E7401"/>
    <w:rsid w:val="004070CA"/>
    <w:rsid w:val="00422A56"/>
    <w:rsid w:val="0044002E"/>
    <w:rsid w:val="00473AE1"/>
    <w:rsid w:val="00476C87"/>
    <w:rsid w:val="004C436C"/>
    <w:rsid w:val="004D6333"/>
    <w:rsid w:val="004E255A"/>
    <w:rsid w:val="00516424"/>
    <w:rsid w:val="00523735"/>
    <w:rsid w:val="005C63DB"/>
    <w:rsid w:val="005D790C"/>
    <w:rsid w:val="005F52E5"/>
    <w:rsid w:val="00637CFD"/>
    <w:rsid w:val="00654CF3"/>
    <w:rsid w:val="00663044"/>
    <w:rsid w:val="00666390"/>
    <w:rsid w:val="006701EB"/>
    <w:rsid w:val="006B4CCB"/>
    <w:rsid w:val="006C6752"/>
    <w:rsid w:val="006E4ECE"/>
    <w:rsid w:val="00705DA9"/>
    <w:rsid w:val="00732745"/>
    <w:rsid w:val="00742CFB"/>
    <w:rsid w:val="00755B37"/>
    <w:rsid w:val="0079134D"/>
    <w:rsid w:val="00791FF0"/>
    <w:rsid w:val="007B01A5"/>
    <w:rsid w:val="007B1EE0"/>
    <w:rsid w:val="007B485F"/>
    <w:rsid w:val="007E6B80"/>
    <w:rsid w:val="007F2584"/>
    <w:rsid w:val="007F36AC"/>
    <w:rsid w:val="0081368B"/>
    <w:rsid w:val="00824372"/>
    <w:rsid w:val="00852CCD"/>
    <w:rsid w:val="00873C61"/>
    <w:rsid w:val="00877600"/>
    <w:rsid w:val="008A3FD8"/>
    <w:rsid w:val="008E206F"/>
    <w:rsid w:val="008E6488"/>
    <w:rsid w:val="008F2D79"/>
    <w:rsid w:val="0090311C"/>
    <w:rsid w:val="009400A6"/>
    <w:rsid w:val="00940ED8"/>
    <w:rsid w:val="00941AA4"/>
    <w:rsid w:val="009670E2"/>
    <w:rsid w:val="00970839"/>
    <w:rsid w:val="00976ED7"/>
    <w:rsid w:val="00986F20"/>
    <w:rsid w:val="009B2316"/>
    <w:rsid w:val="009D0EB3"/>
    <w:rsid w:val="009E37B8"/>
    <w:rsid w:val="00A341E2"/>
    <w:rsid w:val="00A639A7"/>
    <w:rsid w:val="00A71DE9"/>
    <w:rsid w:val="00A80481"/>
    <w:rsid w:val="00A85604"/>
    <w:rsid w:val="00A923EC"/>
    <w:rsid w:val="00AA312A"/>
    <w:rsid w:val="00AB610E"/>
    <w:rsid w:val="00AB7D71"/>
    <w:rsid w:val="00B00863"/>
    <w:rsid w:val="00B15568"/>
    <w:rsid w:val="00B458FF"/>
    <w:rsid w:val="00B55069"/>
    <w:rsid w:val="00B65F59"/>
    <w:rsid w:val="00BA4F80"/>
    <w:rsid w:val="00BA7602"/>
    <w:rsid w:val="00BB53CB"/>
    <w:rsid w:val="00BC3B0B"/>
    <w:rsid w:val="00BC75B4"/>
    <w:rsid w:val="00BE7CF0"/>
    <w:rsid w:val="00C01C0D"/>
    <w:rsid w:val="00C20B51"/>
    <w:rsid w:val="00C2523A"/>
    <w:rsid w:val="00C3137B"/>
    <w:rsid w:val="00C72CD9"/>
    <w:rsid w:val="00C87072"/>
    <w:rsid w:val="00CA27F9"/>
    <w:rsid w:val="00CA2D5A"/>
    <w:rsid w:val="00CB56EC"/>
    <w:rsid w:val="00CC2CD3"/>
    <w:rsid w:val="00CC424F"/>
    <w:rsid w:val="00CD275B"/>
    <w:rsid w:val="00CF3E08"/>
    <w:rsid w:val="00D03557"/>
    <w:rsid w:val="00D4401A"/>
    <w:rsid w:val="00D44881"/>
    <w:rsid w:val="00D701C6"/>
    <w:rsid w:val="00D73A9B"/>
    <w:rsid w:val="00D826D8"/>
    <w:rsid w:val="00DA61C8"/>
    <w:rsid w:val="00DB577E"/>
    <w:rsid w:val="00DB6E84"/>
    <w:rsid w:val="00DD1D8D"/>
    <w:rsid w:val="00DD368C"/>
    <w:rsid w:val="00DE19A0"/>
    <w:rsid w:val="00E21E52"/>
    <w:rsid w:val="00E343E7"/>
    <w:rsid w:val="00E50299"/>
    <w:rsid w:val="00E51E75"/>
    <w:rsid w:val="00E535B3"/>
    <w:rsid w:val="00E6330F"/>
    <w:rsid w:val="00E67E87"/>
    <w:rsid w:val="00E94305"/>
    <w:rsid w:val="00EA5628"/>
    <w:rsid w:val="00EB05F9"/>
    <w:rsid w:val="00EC4602"/>
    <w:rsid w:val="00EF70DE"/>
    <w:rsid w:val="00EF72AC"/>
    <w:rsid w:val="00F00191"/>
    <w:rsid w:val="00F158EF"/>
    <w:rsid w:val="00F81F47"/>
    <w:rsid w:val="00F90CC9"/>
    <w:rsid w:val="00FE6F11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E7798B"/>
  <w14:defaultImageDpi w14:val="300"/>
  <w15:chartTrackingRefBased/>
  <w15:docId w15:val="{069691F1-44AF-4344-BF13-F5D4A721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0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77E"/>
  </w:style>
  <w:style w:type="paragraph" w:styleId="Footer">
    <w:name w:val="footer"/>
    <w:basedOn w:val="Normal"/>
    <w:link w:val="FooterChar"/>
    <w:uiPriority w:val="99"/>
    <w:unhideWhenUsed/>
    <w:rsid w:val="00DB5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77E"/>
  </w:style>
  <w:style w:type="character" w:styleId="Hyperlink">
    <w:name w:val="Hyperlink"/>
    <w:basedOn w:val="DefaultParagraphFont"/>
    <w:uiPriority w:val="99"/>
    <w:unhideWhenUsed/>
    <w:rsid w:val="00134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4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mo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lm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55DF-B46B-4CD2-8613-002FB527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the Glass</vt:lpstr>
    </vt:vector>
  </TitlesOfParts>
  <Company>University of North Texas</Company>
  <LinksUpToDate>false</LinksUpToDate>
  <CharactersWithSpaces>2254</CharactersWithSpaces>
  <SharedDoc>false</SharedDoc>
  <HLinks>
    <vt:vector size="6" baseType="variant"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www.adelm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the Glass</dc:title>
  <dc:subject/>
  <dc:creator>Valued Gateway Client</dc:creator>
  <cp:keywords/>
  <cp:lastModifiedBy>Lauren Banchetti</cp:lastModifiedBy>
  <cp:revision>9</cp:revision>
  <cp:lastPrinted>2018-11-09T00:41:00Z</cp:lastPrinted>
  <dcterms:created xsi:type="dcterms:W3CDTF">2019-01-05T21:13:00Z</dcterms:created>
  <dcterms:modified xsi:type="dcterms:W3CDTF">2019-01-05T22:42:00Z</dcterms:modified>
</cp:coreProperties>
</file>